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71AB7" w14:textId="1DF4B162" w:rsidR="00C077A4" w:rsidRDefault="00C077A4" w:rsidP="00C077A4">
      <w:pPr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r w:rsidRPr="00A75C5D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F45D072" wp14:editId="445A8912">
            <wp:extent cx="6303580" cy="17573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16" cy="17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F895" w14:textId="77777777" w:rsidR="00C077A4" w:rsidRDefault="00C077A4" w:rsidP="00654D68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</w:p>
    <w:p w14:paraId="3D16CFFD" w14:textId="789C5053" w:rsidR="00C81BED" w:rsidRDefault="00C077A4" w:rsidP="00C077A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44349A">
        <w:rPr>
          <w:rFonts w:ascii="Verdana" w:eastAsia="Times New Roman" w:hAnsi="Verdana" w:cs="Verdana"/>
          <w:b/>
          <w:bCs/>
          <w:color w:val="000000"/>
          <w:lang w:eastAsia="it-IT"/>
        </w:rPr>
        <w:t>6</w:t>
      </w:r>
      <w:r w:rsidR="00C33935">
        <w:rPr>
          <w:rFonts w:ascii="Verdana" w:eastAsia="Times New Roman" w:hAnsi="Verdana" w:cs="Verdana"/>
          <w:b/>
          <w:bCs/>
          <w:color w:val="000000"/>
          <w:lang w:eastAsia="it-IT"/>
        </w:rPr>
        <w:t>3</w:t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  <w:t xml:space="preserve">  </w:t>
      </w:r>
    </w:p>
    <w:p w14:paraId="3D4C591E" w14:textId="55A14876" w:rsidR="00C077A4" w:rsidRDefault="00C077A4" w:rsidP="00C339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</w:t>
      </w:r>
      <w:r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</w:t>
      </w: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Voghera, </w:t>
      </w:r>
      <w:r w:rsidR="0044349A">
        <w:rPr>
          <w:rFonts w:ascii="Verdana" w:eastAsia="Times New Roman" w:hAnsi="Verdana" w:cs="Verdana"/>
          <w:color w:val="000000"/>
          <w:lang w:eastAsia="it-IT"/>
        </w:rPr>
        <w:t>02 ottobre</w:t>
      </w:r>
      <w:r w:rsidRPr="00A75C5D">
        <w:rPr>
          <w:rFonts w:ascii="Verdana" w:eastAsia="Times New Roman" w:hAnsi="Verdana" w:cs="Verdana"/>
          <w:color w:val="000000"/>
          <w:lang w:eastAsia="it-IT"/>
        </w:rPr>
        <w:t xml:space="preserve"> 2020</w:t>
      </w:r>
    </w:p>
    <w:p w14:paraId="7BE154A0" w14:textId="0E787198" w:rsidR="00C33935" w:rsidRDefault="00C33935" w:rsidP="002A130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Verdana" w:eastAsia="Times New Roman" w:hAnsi="Verdana" w:cs="Verdana"/>
          <w:color w:val="000000"/>
          <w:lang w:eastAsia="it-IT"/>
        </w:rPr>
      </w:pPr>
    </w:p>
    <w:p w14:paraId="3DAA8440" w14:textId="0C2865A6" w:rsidR="00C33935" w:rsidRPr="00A75C5D" w:rsidRDefault="005151F8" w:rsidP="002A1308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Verdana" w:eastAsia="Times New Roman" w:hAnsi="Verdana" w:cs="Verdana"/>
          <w:color w:val="000000"/>
          <w:lang w:eastAsia="it-IT"/>
        </w:rPr>
      </w:pPr>
      <w:r w:rsidRPr="005151F8">
        <w:rPr>
          <w:rFonts w:ascii="Verdana" w:eastAsia="Times New Roman" w:hAnsi="Verdana" w:cs="Verdan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5605" wp14:editId="6EF5B122">
                <wp:simplePos x="0" y="0"/>
                <wp:positionH relativeFrom="column">
                  <wp:posOffset>-215265</wp:posOffset>
                </wp:positionH>
                <wp:positionV relativeFrom="paragraph">
                  <wp:posOffset>0</wp:posOffset>
                </wp:positionV>
                <wp:extent cx="2276475" cy="1403985"/>
                <wp:effectExtent l="0" t="0" r="28575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CFEE" w14:textId="7B7927C5" w:rsidR="005151F8" w:rsidRDefault="005151F8">
                            <w:r>
                              <w:t>DETTARE NELLE CLASSI IN ELE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6.95pt;margin-top:0;width:17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">
                <v:textbox style="mso-fit-shape-to-text:t">
                  <w:txbxContent>
                    <w:p w14:paraId="4E30CFEE" w14:textId="7B7927C5" w:rsidR="005151F8" w:rsidRDefault="005151F8">
                      <w:r>
                        <w:t>DETTARE NELLE CLASSI IN ELENCO</w:t>
                      </w:r>
                    </w:p>
                  </w:txbxContent>
                </v:textbox>
              </v:shape>
            </w:pict>
          </mc:Fallback>
        </mc:AlternateContent>
      </w:r>
    </w:p>
    <w:p w14:paraId="6748B009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 w:rsidRPr="00C33935">
        <w:rPr>
          <w:rFonts w:ascii="Verdana" w:eastAsia="Calibri" w:hAnsi="Verdana" w:cs="Times New Roman"/>
        </w:rPr>
        <w:t>Alle famiglie degli alunni</w:t>
      </w:r>
    </w:p>
    <w:p w14:paraId="6A963B29" w14:textId="612D315C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 w:rsidRPr="00C33935">
        <w:rPr>
          <w:rFonts w:ascii="Verdana" w:eastAsia="Calibri" w:hAnsi="Verdana" w:cs="Times New Roman"/>
        </w:rPr>
        <w:t>Pascoli</w:t>
      </w:r>
      <w:r>
        <w:rPr>
          <w:rFonts w:ascii="Verdana" w:eastAsia="Calibri" w:hAnsi="Verdana" w:cs="Times New Roman"/>
        </w:rPr>
        <w:t xml:space="preserve"> - </w:t>
      </w:r>
      <w:r w:rsidRPr="00C33935">
        <w:rPr>
          <w:rFonts w:ascii="Verdana" w:eastAsia="Calibri" w:hAnsi="Verdana" w:cs="Times New Roman"/>
        </w:rPr>
        <w:t>Classi 1C, 1 D, 1E, 2E, 2G, 3C, 3E, 3G</w:t>
      </w:r>
    </w:p>
    <w:p w14:paraId="20687155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 w:rsidRPr="00C33935">
        <w:rPr>
          <w:rFonts w:ascii="Verdana" w:eastAsia="Calibri" w:hAnsi="Verdana" w:cs="Times New Roman"/>
        </w:rPr>
        <w:t>Don Orione: 1Hs, 1As, 2As, 3As, 1Bs, 3Bs</w:t>
      </w:r>
    </w:p>
    <w:p w14:paraId="61D090C2" w14:textId="4021B4F3" w:rsid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 w:rsidRPr="00C33935">
        <w:rPr>
          <w:rFonts w:ascii="Verdana" w:eastAsia="Calibri" w:hAnsi="Verdana" w:cs="Times New Roman"/>
        </w:rPr>
        <w:t>Casei Gerola: 2Ac, 3Bc</w:t>
      </w:r>
    </w:p>
    <w:p w14:paraId="68279F59" w14:textId="6B6C0022" w:rsid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 personale ATA</w:t>
      </w:r>
    </w:p>
    <w:p w14:paraId="294E029A" w14:textId="7FFC59D0" w:rsid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All’Ufficio Personale</w:t>
      </w:r>
    </w:p>
    <w:p w14:paraId="0F0E8F9B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</w:p>
    <w:p w14:paraId="194E5C3D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</w:p>
    <w:p w14:paraId="6E354A01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</w:p>
    <w:p w14:paraId="0D64EAE6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</w:p>
    <w:p w14:paraId="739427A2" w14:textId="77777777" w:rsidR="00C33935" w:rsidRPr="00C33935" w:rsidRDefault="00C33935" w:rsidP="00C33935">
      <w:pPr>
        <w:spacing w:after="0" w:line="240" w:lineRule="auto"/>
        <w:jc w:val="right"/>
        <w:rPr>
          <w:rFonts w:ascii="Verdana" w:eastAsia="Calibri" w:hAnsi="Verdana" w:cs="Times New Roman"/>
        </w:rPr>
      </w:pPr>
    </w:p>
    <w:p w14:paraId="15C166E4" w14:textId="77777777" w:rsidR="00C33935" w:rsidRPr="00C33935" w:rsidRDefault="00C33935" w:rsidP="00C33935">
      <w:pPr>
        <w:spacing w:after="0" w:line="240" w:lineRule="auto"/>
        <w:jc w:val="both"/>
        <w:rPr>
          <w:rFonts w:ascii="Verdana" w:eastAsia="Calibri" w:hAnsi="Verdana" w:cs="Times New Roman"/>
          <w:b/>
          <w:bCs/>
          <w:u w:val="single"/>
        </w:rPr>
      </w:pPr>
      <w:r w:rsidRPr="00C33935">
        <w:rPr>
          <w:rFonts w:ascii="Verdana" w:eastAsia="Calibri" w:hAnsi="Verdana" w:cs="Times New Roman"/>
          <w:b/>
          <w:bCs/>
          <w:u w:val="single"/>
        </w:rPr>
        <w:t>OGGETTO: AS</w:t>
      </w:r>
      <w:bookmarkStart w:id="0" w:name="_GoBack"/>
      <w:bookmarkEnd w:id="0"/>
      <w:r w:rsidRPr="00C33935">
        <w:rPr>
          <w:rFonts w:ascii="Verdana" w:eastAsia="Calibri" w:hAnsi="Verdana" w:cs="Times New Roman"/>
          <w:b/>
          <w:bCs/>
          <w:u w:val="single"/>
        </w:rPr>
        <w:t>SEMBLEA SINDACALE DEL 9 OTTOBRE 2020</w:t>
      </w:r>
    </w:p>
    <w:p w14:paraId="3503A14D" w14:textId="77777777" w:rsidR="00C077A4" w:rsidRPr="00A75C5D" w:rsidRDefault="00C077A4" w:rsidP="002A13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b/>
          <w:bCs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  <w:r w:rsidRPr="00A75C5D">
        <w:rPr>
          <w:rFonts w:ascii="Verdana" w:eastAsia="Times New Roman" w:hAnsi="Verdana" w:cs="Verdana"/>
          <w:color w:val="000000"/>
          <w:lang w:eastAsia="it-IT"/>
        </w:rPr>
        <w:tab/>
      </w:r>
    </w:p>
    <w:p w14:paraId="773499C8" w14:textId="3FC91920" w:rsidR="00C077A4" w:rsidRDefault="00C33935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 xml:space="preserve">Si comunica che </w:t>
      </w:r>
      <w:r w:rsidRPr="00C33935">
        <w:rPr>
          <w:rFonts w:ascii="Verdana" w:eastAsia="Calibri" w:hAnsi="Verdana" w:cs="Times New Roman"/>
          <w:b/>
        </w:rPr>
        <w:t>venerdì 09 ottobre 2020</w:t>
      </w:r>
      <w:r>
        <w:rPr>
          <w:rFonts w:ascii="Verdana" w:eastAsia="Calibri" w:hAnsi="Verdana" w:cs="Times New Roman"/>
          <w:bCs/>
        </w:rPr>
        <w:t xml:space="preserve"> le lezioni inizieranno alle ore 10.40 per adesione dei docenti ad assemblea sindacale (ore 8.00-10.15). </w:t>
      </w:r>
    </w:p>
    <w:p w14:paraId="6F78599B" w14:textId="7712949A" w:rsidR="00C33935" w:rsidRDefault="00C33935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1EDBDD8B" w14:textId="73CEF23D" w:rsidR="00C33935" w:rsidRDefault="00C33935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652FF8B5" w14:textId="77777777" w:rsidR="00C33935" w:rsidRPr="00A75C5D" w:rsidRDefault="00C33935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37FC943A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  <w:r>
        <w:rPr>
          <w:rFonts w:ascii="Verdana" w:eastAsia="Calibri" w:hAnsi="Verdana" w:cs="Times New Roman"/>
          <w:bCs/>
        </w:rPr>
        <w:t xml:space="preserve">Distinti saluti. </w:t>
      </w:r>
    </w:p>
    <w:p w14:paraId="6FCF5799" w14:textId="77777777" w:rsidR="00C077A4" w:rsidRDefault="00C077A4" w:rsidP="00C077A4">
      <w:pPr>
        <w:spacing w:after="100" w:afterAutospacing="1" w:line="240" w:lineRule="auto"/>
        <w:contextualSpacing/>
        <w:jc w:val="both"/>
        <w:rPr>
          <w:rFonts w:ascii="Verdana" w:eastAsia="Calibri" w:hAnsi="Verdana" w:cs="Times New Roman"/>
          <w:bCs/>
        </w:rPr>
      </w:pPr>
    </w:p>
    <w:p w14:paraId="00608352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119A8249" w14:textId="77777777" w:rsidR="00C077A4" w:rsidRPr="001B19CF" w:rsidRDefault="00C077A4" w:rsidP="00C077A4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B19C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3B34C9FA" w14:textId="3FCFD664" w:rsidR="00672B2D" w:rsidRDefault="00C077A4" w:rsidP="00C077A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672B2D" w:rsidSect="00C077A4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  <w:r w:rsidRPr="001B19CF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Firma autografa sostituita a mezzo stampa ai sensi dell’art.3.comma 2.del </w:t>
      </w:r>
      <w:proofErr w:type="spellStart"/>
      <w:r w:rsidRPr="001B19CF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D..Lg</w:t>
      </w:r>
      <w:proofErr w:type="spellEnd"/>
    </w:p>
    <w:p w14:paraId="3EA6D484" w14:textId="77777777" w:rsidR="00295977" w:rsidRDefault="00295977" w:rsidP="00C33935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eastAsia="it-IT"/>
        </w:rPr>
      </w:pPr>
      <w:bookmarkStart w:id="1" w:name="RANGE!A1:H50"/>
      <w:bookmarkEnd w:id="1"/>
    </w:p>
    <w:sectPr w:rsidR="00295977" w:rsidSect="008F08F6">
      <w:pgSz w:w="23814" w:h="16839" w:orient="landscape" w:code="8"/>
      <w:pgMar w:top="1276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4F06" w14:textId="77777777" w:rsidR="00565610" w:rsidRDefault="00565610" w:rsidP="0079078A">
      <w:pPr>
        <w:spacing w:after="0" w:line="240" w:lineRule="auto"/>
      </w:pPr>
      <w:r>
        <w:separator/>
      </w:r>
    </w:p>
  </w:endnote>
  <w:endnote w:type="continuationSeparator" w:id="0">
    <w:p w14:paraId="182AEFA8" w14:textId="77777777" w:rsidR="00565610" w:rsidRDefault="00565610" w:rsidP="0079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EA7D7" w14:textId="77777777" w:rsidR="00565610" w:rsidRDefault="00565610" w:rsidP="0079078A">
      <w:pPr>
        <w:spacing w:after="0" w:line="240" w:lineRule="auto"/>
      </w:pPr>
      <w:r>
        <w:separator/>
      </w:r>
    </w:p>
  </w:footnote>
  <w:footnote w:type="continuationSeparator" w:id="0">
    <w:p w14:paraId="5D210141" w14:textId="77777777" w:rsidR="00565610" w:rsidRDefault="00565610" w:rsidP="0079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BFD"/>
    <w:multiLevelType w:val="hybridMultilevel"/>
    <w:tmpl w:val="1C46E91A"/>
    <w:lvl w:ilvl="0" w:tplc="35544616">
      <w:numFmt w:val="bullet"/>
      <w:lvlText w:val="-"/>
      <w:lvlJc w:val="left"/>
      <w:pPr>
        <w:ind w:left="248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DD"/>
    <w:rsid w:val="00011D46"/>
    <w:rsid w:val="00060D9B"/>
    <w:rsid w:val="00095AF1"/>
    <w:rsid w:val="000B55A0"/>
    <w:rsid w:val="000E447D"/>
    <w:rsid w:val="0012742C"/>
    <w:rsid w:val="00144EFA"/>
    <w:rsid w:val="00183426"/>
    <w:rsid w:val="001C57DD"/>
    <w:rsid w:val="00275302"/>
    <w:rsid w:val="00285E4C"/>
    <w:rsid w:val="00295977"/>
    <w:rsid w:val="002A1308"/>
    <w:rsid w:val="002F0D83"/>
    <w:rsid w:val="003047B8"/>
    <w:rsid w:val="0041169E"/>
    <w:rsid w:val="0044349A"/>
    <w:rsid w:val="004B618C"/>
    <w:rsid w:val="004C1538"/>
    <w:rsid w:val="004C4699"/>
    <w:rsid w:val="005151F8"/>
    <w:rsid w:val="00565610"/>
    <w:rsid w:val="005851A1"/>
    <w:rsid w:val="00654D68"/>
    <w:rsid w:val="00667FDE"/>
    <w:rsid w:val="00672B2D"/>
    <w:rsid w:val="006B15EA"/>
    <w:rsid w:val="00765CFE"/>
    <w:rsid w:val="0078550E"/>
    <w:rsid w:val="0079078A"/>
    <w:rsid w:val="007A72FD"/>
    <w:rsid w:val="0087618A"/>
    <w:rsid w:val="008D4575"/>
    <w:rsid w:val="008D5D2E"/>
    <w:rsid w:val="008F08F6"/>
    <w:rsid w:val="00933FC1"/>
    <w:rsid w:val="00962513"/>
    <w:rsid w:val="0097204D"/>
    <w:rsid w:val="009D624D"/>
    <w:rsid w:val="009F0009"/>
    <w:rsid w:val="00A176BF"/>
    <w:rsid w:val="00A362DD"/>
    <w:rsid w:val="00A86014"/>
    <w:rsid w:val="00AA7724"/>
    <w:rsid w:val="00AC208A"/>
    <w:rsid w:val="00AC2665"/>
    <w:rsid w:val="00AC298A"/>
    <w:rsid w:val="00AF03B1"/>
    <w:rsid w:val="00B16FFE"/>
    <w:rsid w:val="00B40776"/>
    <w:rsid w:val="00B4257C"/>
    <w:rsid w:val="00B67533"/>
    <w:rsid w:val="00C077A4"/>
    <w:rsid w:val="00C31F39"/>
    <w:rsid w:val="00C33935"/>
    <w:rsid w:val="00C56FD0"/>
    <w:rsid w:val="00C661BE"/>
    <w:rsid w:val="00C81BED"/>
    <w:rsid w:val="00CB3FB4"/>
    <w:rsid w:val="00D20619"/>
    <w:rsid w:val="00D444BA"/>
    <w:rsid w:val="00D53BBB"/>
    <w:rsid w:val="00DA0289"/>
    <w:rsid w:val="00E013D5"/>
    <w:rsid w:val="00E03FEA"/>
    <w:rsid w:val="00E04FC0"/>
    <w:rsid w:val="00E77CCB"/>
    <w:rsid w:val="00EB5E4B"/>
    <w:rsid w:val="00ED46DF"/>
    <w:rsid w:val="00ED48AD"/>
    <w:rsid w:val="00F2462C"/>
    <w:rsid w:val="00F34AE8"/>
    <w:rsid w:val="00FC119F"/>
    <w:rsid w:val="00FD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C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8A"/>
  </w:style>
  <w:style w:type="paragraph" w:styleId="Pidipagina">
    <w:name w:val="footer"/>
    <w:basedOn w:val="Normale"/>
    <w:link w:val="Pidipagina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8A"/>
  </w:style>
  <w:style w:type="paragraph" w:styleId="Paragrafoelenco">
    <w:name w:val="List Paragraph"/>
    <w:basedOn w:val="Normale"/>
    <w:uiPriority w:val="34"/>
    <w:qFormat/>
    <w:rsid w:val="00C077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8A"/>
  </w:style>
  <w:style w:type="paragraph" w:styleId="Pidipagina">
    <w:name w:val="footer"/>
    <w:basedOn w:val="Normale"/>
    <w:link w:val="PidipaginaCarattere"/>
    <w:uiPriority w:val="99"/>
    <w:unhideWhenUsed/>
    <w:rsid w:val="00790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8A"/>
  </w:style>
  <w:style w:type="paragraph" w:styleId="Paragrafoelenco">
    <w:name w:val="List Paragraph"/>
    <w:basedOn w:val="Normale"/>
    <w:uiPriority w:val="34"/>
    <w:qFormat/>
    <w:rsid w:val="00C077A4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6EA4-EE60-45E9-8BF3-BF34CE2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Giuseppina Scavotto</cp:lastModifiedBy>
  <cp:revision>4</cp:revision>
  <cp:lastPrinted>2020-10-02T12:47:00Z</cp:lastPrinted>
  <dcterms:created xsi:type="dcterms:W3CDTF">2020-10-02T07:18:00Z</dcterms:created>
  <dcterms:modified xsi:type="dcterms:W3CDTF">2020-10-02T12:47:00Z</dcterms:modified>
</cp:coreProperties>
</file>